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6478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DE93BA4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37A1D992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57248B75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3006E40B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136739FD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7A285707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9FA99E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203AF8D4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11689C2F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753C6F44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2A858CC0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755DC4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51D6ECD9" w14:textId="77777777" w:rsidTr="000875BE">
        <w:trPr>
          <w:trHeight w:val="58"/>
          <w:jc w:val="center"/>
        </w:trPr>
        <w:tc>
          <w:tcPr>
            <w:tcW w:w="4853" w:type="dxa"/>
          </w:tcPr>
          <w:p w14:paraId="119B1501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058170F4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3AE70C85" w14:textId="77777777" w:rsidTr="00840230">
        <w:trPr>
          <w:trHeight w:val="421"/>
          <w:jc w:val="center"/>
        </w:trPr>
        <w:tc>
          <w:tcPr>
            <w:tcW w:w="4853" w:type="dxa"/>
          </w:tcPr>
          <w:p w14:paraId="3D49211E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39883F09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D81266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1846A2DB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68E27031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F6F053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00E12B8D" w14:textId="77777777" w:rsidTr="00804683">
        <w:trPr>
          <w:jc w:val="center"/>
        </w:trPr>
        <w:tc>
          <w:tcPr>
            <w:tcW w:w="4531" w:type="dxa"/>
          </w:tcPr>
          <w:p w14:paraId="096E88E8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7086DD35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528A7D26" w14:textId="77777777" w:rsidTr="00804683">
        <w:trPr>
          <w:jc w:val="center"/>
        </w:trPr>
        <w:tc>
          <w:tcPr>
            <w:tcW w:w="4531" w:type="dxa"/>
          </w:tcPr>
          <w:p w14:paraId="595065E9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7C62837E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6A5B7AFF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087E002C" w14:textId="77777777" w:rsidTr="00804683">
        <w:trPr>
          <w:jc w:val="center"/>
        </w:trPr>
        <w:tc>
          <w:tcPr>
            <w:tcW w:w="4531" w:type="dxa"/>
          </w:tcPr>
          <w:p w14:paraId="25F005F4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042131BE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3596FD26" w14:textId="77777777" w:rsidTr="00804683">
        <w:trPr>
          <w:jc w:val="center"/>
        </w:trPr>
        <w:tc>
          <w:tcPr>
            <w:tcW w:w="4531" w:type="dxa"/>
          </w:tcPr>
          <w:p w14:paraId="64D949A9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7EEBC2A4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DC6130C" w14:textId="77777777" w:rsidTr="00A93CB5">
        <w:trPr>
          <w:jc w:val="center"/>
        </w:trPr>
        <w:tc>
          <w:tcPr>
            <w:tcW w:w="9016" w:type="dxa"/>
            <w:gridSpan w:val="2"/>
          </w:tcPr>
          <w:p w14:paraId="7C7A601C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32D59D62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039357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2F5E223E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492C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EB49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00D62723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6C61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A67F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44E50EB8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2AC1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FB10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6DB88F0E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5C550671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563FCE8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7160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431F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70315A1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222D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1254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89CAB13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97BB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BD66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3D5BDA82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07DA8891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B5E642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0E4F6C0A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17F06AFE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7D453DF4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6466B5DF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7B43F9E3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C0C25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AC302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0827D5D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79D676AB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3936C0B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39A4A775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7CB8F596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5EB283A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0170DFB5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6242CDE9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37E25576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00F571CD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631B8875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324ED92E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5EE9580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1034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869"/>
        <w:gridCol w:w="2436"/>
        <w:gridCol w:w="2436"/>
      </w:tblGrid>
      <w:tr w:rsidR="005E5EC9" w:rsidRPr="00F56177" w14:paraId="3F155000" w14:textId="77777777" w:rsidTr="00AD3AA9">
        <w:trPr>
          <w:trHeight w:val="332"/>
        </w:trPr>
        <w:tc>
          <w:tcPr>
            <w:tcW w:w="2293" w:type="dxa"/>
          </w:tcPr>
          <w:p w14:paraId="7CEA1687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</w:tcPr>
          <w:p w14:paraId="3B6F40BD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36" w:type="dxa"/>
          </w:tcPr>
          <w:p w14:paraId="36136AB4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36" w:type="dxa"/>
          </w:tcPr>
          <w:p w14:paraId="21F13F47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3A16D41F" w14:textId="77777777" w:rsidTr="00AD3AA9">
        <w:trPr>
          <w:trHeight w:val="719"/>
        </w:trPr>
        <w:tc>
          <w:tcPr>
            <w:tcW w:w="2293" w:type="dxa"/>
          </w:tcPr>
          <w:p w14:paraId="2FAAD53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47C33257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266F21C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06E9D0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E8B5DBF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39875C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AEB23D7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9CAD30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50FCC21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7BD987DF" w14:textId="77777777" w:rsidTr="00AD3AA9">
        <w:trPr>
          <w:trHeight w:val="470"/>
        </w:trPr>
        <w:tc>
          <w:tcPr>
            <w:tcW w:w="2293" w:type="dxa"/>
          </w:tcPr>
          <w:p w14:paraId="18D483B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69" w:type="dxa"/>
          </w:tcPr>
          <w:p w14:paraId="2BCD4D1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36" w:type="dxa"/>
          </w:tcPr>
          <w:p w14:paraId="7E12FD69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36" w:type="dxa"/>
          </w:tcPr>
          <w:p w14:paraId="39909CBB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022D3D83" w14:textId="77777777" w:rsidTr="00AD3AA9">
        <w:trPr>
          <w:trHeight w:val="1727"/>
        </w:trPr>
        <w:tc>
          <w:tcPr>
            <w:tcW w:w="2293" w:type="dxa"/>
          </w:tcPr>
          <w:p w14:paraId="633E8353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7040F72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7571BA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69" w:type="dxa"/>
          </w:tcPr>
          <w:p w14:paraId="33CD2A1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0D48C5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55180911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1620C4D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0672ED5C" w14:textId="77777777" w:rsidTr="00AD3AA9">
        <w:trPr>
          <w:trHeight w:val="560"/>
        </w:trPr>
        <w:tc>
          <w:tcPr>
            <w:tcW w:w="2293" w:type="dxa"/>
          </w:tcPr>
          <w:p w14:paraId="1C9D7B4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69" w:type="dxa"/>
          </w:tcPr>
          <w:p w14:paraId="608FC8A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36" w:type="dxa"/>
          </w:tcPr>
          <w:p w14:paraId="0710DE46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36" w:type="dxa"/>
          </w:tcPr>
          <w:p w14:paraId="2D2BDABA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2159A87A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</w:t>
      </w:r>
      <w:r w:rsidRPr="00AD3AA9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</w:t>
      </w:r>
      <w:r w:rsidR="008163A7" w:rsidRPr="00AD3AA9">
        <w:rPr>
          <w:rFonts w:cs="Times New Roman"/>
          <w:bCs/>
          <w:iCs/>
          <w:sz w:val="24"/>
          <w:szCs w:val="24"/>
        </w:rPr>
        <w:t>valid only for 120</w:t>
      </w:r>
      <w:r w:rsidRPr="00AD3AA9">
        <w:rPr>
          <w:rFonts w:cs="Times New Roman"/>
          <w:bCs/>
          <w:iCs/>
          <w:sz w:val="24"/>
          <w:szCs w:val="24"/>
        </w:rPr>
        <w:t xml:space="preserve"> days</w:t>
      </w:r>
      <w:r>
        <w:rPr>
          <w:rFonts w:cs="Times New Roman"/>
          <w:bCs/>
          <w:iCs/>
          <w:sz w:val="24"/>
          <w:szCs w:val="24"/>
        </w:rPr>
        <w:t xml:space="preserve">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46D3B504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  <w:bookmarkStart w:id="0" w:name="_GoBack"/>
      <w:bookmarkEnd w:id="0"/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9F96" w14:textId="77777777" w:rsidR="001B67F6" w:rsidRDefault="001B67F6" w:rsidP="00094F0A">
      <w:pPr>
        <w:spacing w:after="0" w:line="240" w:lineRule="auto"/>
      </w:pPr>
      <w:r>
        <w:separator/>
      </w:r>
    </w:p>
  </w:endnote>
  <w:endnote w:type="continuationSeparator" w:id="0">
    <w:p w14:paraId="3E2B160A" w14:textId="77777777" w:rsidR="001B67F6" w:rsidRDefault="001B67F6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shelf Symbol 7">
    <w:altName w:val="Bookshelf Symbol 7"/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226786"/>
      <w:docPartObj>
        <w:docPartGallery w:val="Page Numbers (Bottom of Page)"/>
        <w:docPartUnique/>
      </w:docPartObj>
    </w:sdtPr>
    <w:sdtEndPr/>
    <w:sdtContent>
      <w:p w14:paraId="19476984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A79F74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4514" w14:textId="77777777" w:rsidR="001B67F6" w:rsidRDefault="001B67F6" w:rsidP="00094F0A">
      <w:pPr>
        <w:spacing w:after="0" w:line="240" w:lineRule="auto"/>
      </w:pPr>
      <w:r>
        <w:separator/>
      </w:r>
    </w:p>
  </w:footnote>
  <w:footnote w:type="continuationSeparator" w:id="0">
    <w:p w14:paraId="719EA244" w14:textId="77777777" w:rsidR="001B67F6" w:rsidRDefault="001B67F6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B67F6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04E16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8C3DFB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D3AA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4F91"/>
    <w:rsid w:val="00F050DC"/>
    <w:rsid w:val="00F21925"/>
    <w:rsid w:val="00F2389D"/>
    <w:rsid w:val="00F36BF1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F9AB5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DA48D3B0-6416-4DFA-93FD-D8604025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Rohit Rawat</cp:lastModifiedBy>
  <cp:revision>6</cp:revision>
  <cp:lastPrinted>2022-01-25T07:55:00Z</cp:lastPrinted>
  <dcterms:created xsi:type="dcterms:W3CDTF">2022-01-27T05:32:00Z</dcterms:created>
  <dcterms:modified xsi:type="dcterms:W3CDTF">2022-01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